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41102" w14:textId="77777777" w:rsidR="00197160" w:rsidRDefault="00197160" w:rsidP="00CC12D2">
      <w:pPr>
        <w:rPr>
          <w:rFonts w:eastAsia="Helvetica" w:cs="Helvetica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20E6C" wp14:editId="28000A3F">
            <wp:simplePos x="0" y="0"/>
            <wp:positionH relativeFrom="column">
              <wp:posOffset>1630680</wp:posOffset>
            </wp:positionH>
            <wp:positionV relativeFrom="paragraph">
              <wp:posOffset>0</wp:posOffset>
            </wp:positionV>
            <wp:extent cx="2369820" cy="1929130"/>
            <wp:effectExtent l="0" t="0" r="0" b="0"/>
            <wp:wrapThrough wrapText="bothSides">
              <wp:wrapPolygon edited="0">
                <wp:start x="6077" y="853"/>
                <wp:lineTo x="3820" y="4266"/>
                <wp:lineTo x="2084" y="6399"/>
                <wp:lineTo x="2084" y="7252"/>
                <wp:lineTo x="5556" y="8105"/>
                <wp:lineTo x="5730" y="11518"/>
                <wp:lineTo x="868" y="12585"/>
                <wp:lineTo x="174" y="13011"/>
                <wp:lineTo x="174" y="15571"/>
                <wp:lineTo x="4688" y="18344"/>
                <wp:lineTo x="5556" y="18344"/>
                <wp:lineTo x="5556" y="19623"/>
                <wp:lineTo x="7119" y="20050"/>
                <wp:lineTo x="11113" y="20477"/>
                <wp:lineTo x="12154" y="20477"/>
                <wp:lineTo x="19447" y="20050"/>
                <wp:lineTo x="21357" y="19623"/>
                <wp:lineTo x="20489" y="14291"/>
                <wp:lineTo x="7293" y="11518"/>
                <wp:lineTo x="9029" y="8532"/>
                <wp:lineTo x="9723" y="8105"/>
                <wp:lineTo x="11286" y="5759"/>
                <wp:lineTo x="11286" y="3199"/>
                <wp:lineTo x="10418" y="1280"/>
                <wp:lineTo x="9376" y="853"/>
                <wp:lineTo x="6077" y="85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D3765" w14:textId="77777777" w:rsidR="00197160" w:rsidRDefault="00197160" w:rsidP="00CC12D2"/>
    <w:p w14:paraId="10E2E3FA" w14:textId="77777777" w:rsidR="00197160" w:rsidRDefault="00197160" w:rsidP="00CC12D2"/>
    <w:p w14:paraId="6B50AFD4" w14:textId="77777777" w:rsidR="00197160" w:rsidRDefault="00197160" w:rsidP="00CC12D2"/>
    <w:p w14:paraId="11765932" w14:textId="77777777" w:rsidR="00197160" w:rsidRDefault="00197160" w:rsidP="00CC12D2"/>
    <w:p w14:paraId="04488C57" w14:textId="77777777" w:rsidR="00197160" w:rsidRDefault="00197160" w:rsidP="00CC12D2"/>
    <w:p w14:paraId="6E3C896B" w14:textId="77777777" w:rsidR="00197160" w:rsidRDefault="00B43415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5D187" wp14:editId="2293FC31">
                <wp:simplePos x="0" y="0"/>
                <wp:positionH relativeFrom="margin">
                  <wp:align>left</wp:align>
                </wp:positionH>
                <wp:positionV relativeFrom="page">
                  <wp:posOffset>2971800</wp:posOffset>
                </wp:positionV>
                <wp:extent cx="2032000" cy="21564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6E8CC" w14:textId="77777777"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NDRÉ MENDES DE ALMEIDA RIBEIRO</w:t>
                            </w:r>
                          </w:p>
                          <w:p w14:paraId="113D91B6" w14:textId="77777777" w:rsidR="00A23102" w:rsidRPr="00B43415" w:rsidRDefault="00A23102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0B9E0E" w14:textId="77777777"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LEXANDRE QUARESM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4pt;width:160pt;height:16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" filled="f" stroked="f">
                <v:textbox>
                  <w:txbxContent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NDRÉ MENDES DE ALMEIDA RIBEIRO</w:t>
                      </w:r>
                    </w:p>
                    <w:p w:rsidR="00A23102" w:rsidRPr="00B43415" w:rsidRDefault="00A23102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LEXANDRE QUARESMA ALV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3102">
        <w:rPr>
          <w:noProof/>
        </w:rPr>
        <w:drawing>
          <wp:anchor distT="0" distB="0" distL="114300" distR="114300" simplePos="0" relativeHeight="251664384" behindDoc="0" locked="0" layoutInCell="1" allowOverlap="1" wp14:anchorId="223E969B" wp14:editId="562471A1">
            <wp:simplePos x="0" y="0"/>
            <wp:positionH relativeFrom="margin">
              <wp:posOffset>2141220</wp:posOffset>
            </wp:positionH>
            <wp:positionV relativeFrom="paragraph">
              <wp:posOffset>127000</wp:posOffset>
            </wp:positionV>
            <wp:extent cx="2392680" cy="1417955"/>
            <wp:effectExtent l="0" t="0" r="7620" b="0"/>
            <wp:wrapThrough wrapText="bothSides">
              <wp:wrapPolygon edited="0">
                <wp:start x="0" y="0"/>
                <wp:lineTo x="0" y="21184"/>
                <wp:lineTo x="21497" y="21184"/>
                <wp:lineTo x="2149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2e743aaa432a7e4673a3ddda1d03c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0C755" w14:textId="77777777" w:rsidR="00197160" w:rsidRDefault="00A23102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8059A" wp14:editId="4D6BD629">
                <wp:simplePos x="0" y="0"/>
                <wp:positionH relativeFrom="column">
                  <wp:posOffset>2110740</wp:posOffset>
                </wp:positionH>
                <wp:positionV relativeFrom="page">
                  <wp:posOffset>3566160</wp:posOffset>
                </wp:positionV>
                <wp:extent cx="2385060" cy="1463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0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56AAF" w14:textId="77777777" w:rsidR="00197160" w:rsidRDefault="00197160" w:rsidP="00CC12D2"/>
                          <w:p w14:paraId="71DA9C74" w14:textId="77777777" w:rsidR="00197160" w:rsidRDefault="00197160" w:rsidP="00CC12D2"/>
                          <w:p w14:paraId="6AB10905" w14:textId="77777777" w:rsidR="00197160" w:rsidRDefault="00197160" w:rsidP="00CC12D2"/>
                          <w:p w14:paraId="24B400D3" w14:textId="77777777" w:rsidR="00197160" w:rsidRDefault="00197160" w:rsidP="00A23102">
                            <w:pPr>
                              <w:jc w:val="left"/>
                            </w:pPr>
                            <w:r>
                              <w:t>Adji‒boto - Manual Técnico</w:t>
                            </w:r>
                          </w:p>
                          <w:p w14:paraId="289069BB" w14:textId="77777777"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6.2pt;margin-top:280.8pt;width:187.8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" filled="f" stroked="f">
                <v:textbox>
                  <w:txbxContent>
                    <w:p w:rsidR="00197160" w:rsidRDefault="00197160" w:rsidP="00CC12D2"/>
                    <w:p w:rsidR="00197160" w:rsidRDefault="00197160" w:rsidP="00CC12D2"/>
                    <w:p w:rsidR="00197160" w:rsidRDefault="00197160" w:rsidP="00CC12D2"/>
                    <w:p w:rsidR="00197160" w:rsidRDefault="00197160" w:rsidP="00A23102">
                      <w:pPr>
                        <w:jc w:val="left"/>
                      </w:pPr>
                      <w:r>
                        <w:t>Adji‒boto - Manual Técnic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</w:p>
    <w:p w14:paraId="389BCC4A" w14:textId="77777777" w:rsidR="00197160" w:rsidRDefault="00197160" w:rsidP="00CC12D2"/>
    <w:p w14:paraId="4BF90681" w14:textId="77777777" w:rsidR="00197160" w:rsidRDefault="00197160" w:rsidP="00CC12D2"/>
    <w:p w14:paraId="2B7B519D" w14:textId="77777777" w:rsidR="00197160" w:rsidRDefault="00197160" w:rsidP="00CC12D2"/>
    <w:p w14:paraId="34F6CA34" w14:textId="77777777" w:rsidR="00197160" w:rsidRDefault="00197160" w:rsidP="00CC12D2"/>
    <w:p w14:paraId="7AB80261" w14:textId="77777777" w:rsidR="00197160" w:rsidRDefault="00197160" w:rsidP="00CC12D2"/>
    <w:p w14:paraId="00404D1C" w14:textId="77777777"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3CE58" wp14:editId="560FCB93">
                <wp:simplePos x="0" y="0"/>
                <wp:positionH relativeFrom="column">
                  <wp:posOffset>2098040</wp:posOffset>
                </wp:positionH>
                <wp:positionV relativeFrom="page">
                  <wp:posOffset>5659120</wp:posOffset>
                </wp:positionV>
                <wp:extent cx="3493135" cy="868680"/>
                <wp:effectExtent l="0" t="0" r="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0AB157" w14:textId="77777777" w:rsidR="00197160" w:rsidRDefault="00197160" w:rsidP="00CC12D2">
                            <w:r w:rsidRPr="00197160">
                              <w:t>Inteliêngia Artificial</w:t>
                            </w:r>
                            <w:r>
                              <w:t xml:space="preserve">, </w:t>
                            </w:r>
                            <w:r w:rsidRPr="00B43415">
                              <w:t xml:space="preserve">Engenharia de Software </w:t>
                            </w:r>
                          </w:p>
                          <w:p w14:paraId="2D424E1E" w14:textId="77777777" w:rsidR="00EC1A47" w:rsidRPr="00B43415" w:rsidRDefault="00EC1A47" w:rsidP="00CC12D2">
                            <w:r>
                              <w:t>Ano letivo 2018 /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5.2pt;margin-top:445.6pt;width:275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" filled="f" stroked="f">
                <v:textbox>
                  <w:txbxContent>
                    <w:p w:rsidR="00197160" w:rsidRDefault="00197160" w:rsidP="00CC12D2">
                      <w:r w:rsidRPr="00197160">
                        <w:t>Inteliêngia Artificial</w:t>
                      </w:r>
                      <w:r>
                        <w:t xml:space="preserve">, </w:t>
                      </w:r>
                      <w:r w:rsidRPr="00B43415">
                        <w:t xml:space="preserve">Engenharia de Software </w:t>
                      </w:r>
                    </w:p>
                    <w:p w:rsidR="00EC1A47" w:rsidRPr="00B43415" w:rsidRDefault="00EC1A47" w:rsidP="00CC12D2">
                      <w:r>
                        <w:t>Ano letivo 2018 /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DDAE70A" w14:textId="77777777" w:rsidR="00197160" w:rsidRDefault="00197160" w:rsidP="00CC12D2"/>
    <w:p w14:paraId="11DE497F" w14:textId="77777777"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1BCCA" wp14:editId="58B46AEC">
                <wp:simplePos x="0" y="0"/>
                <wp:positionH relativeFrom="column">
                  <wp:posOffset>2094865</wp:posOffset>
                </wp:positionH>
                <wp:positionV relativeFrom="page">
                  <wp:posOffset>7136765</wp:posOffset>
                </wp:positionV>
                <wp:extent cx="3493135" cy="199961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A8D16" w14:textId="77777777" w:rsidR="00197160" w:rsidRDefault="00197160" w:rsidP="00CC12D2">
                            <w:r>
                              <w:t>Docentes</w:t>
                            </w:r>
                          </w:p>
                          <w:p w14:paraId="4E534E1F" w14:textId="77777777" w:rsidR="00197160" w:rsidRDefault="00197160" w:rsidP="00CC12D2">
                            <w:r>
                              <w:t>Professor, Joaquim Filipe</w:t>
                            </w:r>
                          </w:p>
                          <w:p w14:paraId="6CE8DFE3" w14:textId="77777777" w:rsidR="00197160" w:rsidRDefault="00197160" w:rsidP="00CC12D2">
                            <w:r>
                              <w:t>Professor, Hugo Silva</w:t>
                            </w:r>
                          </w:p>
                          <w:p w14:paraId="3CE2057F" w14:textId="77777777" w:rsidR="00197160" w:rsidRDefault="00197160" w:rsidP="00CC12D2">
                            <w:r>
                              <w:t>Engenheiro, Filipe Mariano</w:t>
                            </w:r>
                          </w:p>
                          <w:p w14:paraId="45F9A0B1" w14:textId="77777777"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4.95pt;margin-top:561.95pt;width:275.05pt;height:1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" filled="f" stroked="f">
                <v:textbox>
                  <w:txbxContent>
                    <w:p w:rsidR="00197160" w:rsidRDefault="00197160" w:rsidP="00CC12D2">
                      <w:r>
                        <w:t>Docentes</w:t>
                      </w:r>
                    </w:p>
                    <w:p w:rsidR="00197160" w:rsidRDefault="00197160" w:rsidP="00CC12D2">
                      <w:r>
                        <w:t>Professor, Joaquim Filipe</w:t>
                      </w:r>
                    </w:p>
                    <w:p w:rsidR="00197160" w:rsidRDefault="00197160" w:rsidP="00CC12D2">
                      <w:r>
                        <w:t>Professor, Hugo Silva</w:t>
                      </w:r>
                    </w:p>
                    <w:p w:rsidR="00197160" w:rsidRDefault="00197160" w:rsidP="00CC12D2">
                      <w:r>
                        <w:t>Engenheiro, Filipe Marian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sdt>
      <w:sdtPr>
        <w:rPr>
          <w:rFonts w:ascii="Verdana" w:eastAsia="Verdana" w:hAnsi="Verdana" w:cs="Verdana"/>
          <w:color w:val="auto"/>
          <w:sz w:val="22"/>
          <w:szCs w:val="20"/>
          <w:lang w:val="pt-PT"/>
        </w:rPr>
        <w:id w:val="-272017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64D5A" w14:textId="77777777" w:rsidR="00FE26F3" w:rsidRDefault="00FE26F3" w:rsidP="00CC12D2">
          <w:pPr>
            <w:pStyle w:val="TOCHeading"/>
            <w:rPr>
              <w:rStyle w:val="Heading1Char"/>
              <w:color w:val="auto"/>
            </w:rPr>
          </w:pPr>
          <w:r w:rsidRPr="00FE26F3">
            <w:rPr>
              <w:rStyle w:val="Heading1Char"/>
              <w:color w:val="auto"/>
            </w:rPr>
            <w:t>Índice</w:t>
          </w:r>
        </w:p>
        <w:p w14:paraId="47C242B9" w14:textId="77777777" w:rsidR="00F10EE3" w:rsidRPr="00F10EE3" w:rsidRDefault="00F10EE3" w:rsidP="00F10EE3"/>
        <w:p w14:paraId="0286828F" w14:textId="609E6F61" w:rsidR="006940B9" w:rsidRDefault="00FE2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FE26F3">
            <w:fldChar w:fldCharType="begin"/>
          </w:r>
          <w:r w:rsidRPr="00FE26F3">
            <w:instrText xml:space="preserve"> TOC \o "1-3" \h \z \u </w:instrText>
          </w:r>
          <w:r w:rsidRPr="00FE26F3">
            <w:fldChar w:fldCharType="separate"/>
          </w:r>
          <w:hyperlink w:anchor="_Toc536396092" w:history="1">
            <w:r w:rsidR="006940B9" w:rsidRPr="00462CED">
              <w:rPr>
                <w:rStyle w:val="Hyperlink"/>
                <w:noProof/>
              </w:rPr>
              <w:t>1. Introdução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2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3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7D4B6922" w14:textId="5561FD8A" w:rsidR="006940B9" w:rsidRDefault="004B32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3" w:history="1">
            <w:r w:rsidR="006940B9" w:rsidRPr="00462CED">
              <w:rPr>
                <w:rStyle w:val="Hyperlink"/>
                <w:noProof/>
              </w:rPr>
              <w:t>2. Estrutura do Sistema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3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4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510D3E9B" w14:textId="1667A385" w:rsidR="006940B9" w:rsidRDefault="004B32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4" w:history="1">
            <w:r w:rsidR="006940B9" w:rsidRPr="00462CED">
              <w:rPr>
                <w:rStyle w:val="Hyperlink"/>
                <w:noProof/>
              </w:rPr>
              <w:t>Jogo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4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4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04279774" w14:textId="04C45F61" w:rsidR="006940B9" w:rsidRDefault="004B32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5" w:history="1">
            <w:r w:rsidR="006940B9" w:rsidRPr="00462CED">
              <w:rPr>
                <w:rStyle w:val="Hyperlink"/>
                <w:noProof/>
              </w:rPr>
              <w:t>Algoritmo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5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4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7DE9FA21" w14:textId="19C4EFF4" w:rsidR="006940B9" w:rsidRDefault="004B32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6" w:history="1">
            <w:r w:rsidR="006940B9" w:rsidRPr="00462CED">
              <w:rPr>
                <w:rStyle w:val="Hyperlink"/>
                <w:noProof/>
              </w:rPr>
              <w:t>Interact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6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4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142DBEA6" w14:textId="412C7D03" w:rsidR="006940B9" w:rsidRDefault="004B32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7" w:history="1">
            <w:r w:rsidR="006940B9" w:rsidRPr="00462CED">
              <w:rPr>
                <w:rStyle w:val="Hyperlink"/>
                <w:noProof/>
              </w:rPr>
              <w:t>Log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7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4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39F7A71E" w14:textId="3155E82F" w:rsidR="006940B9" w:rsidRDefault="004B32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8" w:history="1">
            <w:r w:rsidR="006940B9" w:rsidRPr="00462CED">
              <w:rPr>
                <w:rStyle w:val="Hyperlink"/>
                <w:noProof/>
              </w:rPr>
              <w:t>3. Implementação técnica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8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5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6CD3084E" w14:textId="239B7A19" w:rsidR="006940B9" w:rsidRDefault="004B32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099" w:history="1">
            <w:r w:rsidR="006940B9" w:rsidRPr="00462CED">
              <w:rPr>
                <w:rStyle w:val="Hyperlink"/>
                <w:noProof/>
              </w:rPr>
              <w:t>4. Alfabeta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099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6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76F29371" w14:textId="298D8130" w:rsidR="006940B9" w:rsidRDefault="004B32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100" w:history="1">
            <w:r w:rsidR="006940B9" w:rsidRPr="00462CED">
              <w:rPr>
                <w:rStyle w:val="Hyperlink"/>
                <w:noProof/>
              </w:rPr>
              <w:t>Função avaliação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100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6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530F40AC" w14:textId="3D22F979" w:rsidR="006940B9" w:rsidRDefault="004B32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101" w:history="1">
            <w:r w:rsidR="006940B9" w:rsidRPr="00462CED">
              <w:rPr>
                <w:rStyle w:val="Hyperlink"/>
                <w:noProof/>
              </w:rPr>
              <w:t>Estrutura de dados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101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6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0B30F29C" w14:textId="2701DEE8" w:rsidR="006940B9" w:rsidRDefault="004B32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102" w:history="1">
            <w:r w:rsidR="006940B9" w:rsidRPr="00462CED">
              <w:rPr>
                <w:rStyle w:val="Hyperlink"/>
                <w:noProof/>
              </w:rPr>
              <w:t>Análise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102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7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6FD80244" w14:textId="2BBCF527" w:rsidR="006940B9" w:rsidRDefault="004B32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6396103" w:history="1">
            <w:r w:rsidR="006940B9" w:rsidRPr="00462CED">
              <w:rPr>
                <w:rStyle w:val="Hyperlink"/>
                <w:noProof/>
              </w:rPr>
              <w:t>5. Limitações técnicas</w:t>
            </w:r>
            <w:r w:rsidR="006940B9">
              <w:rPr>
                <w:noProof/>
                <w:webHidden/>
              </w:rPr>
              <w:tab/>
            </w:r>
            <w:r w:rsidR="006940B9">
              <w:rPr>
                <w:noProof/>
                <w:webHidden/>
              </w:rPr>
              <w:fldChar w:fldCharType="begin"/>
            </w:r>
            <w:r w:rsidR="006940B9">
              <w:rPr>
                <w:noProof/>
                <w:webHidden/>
              </w:rPr>
              <w:instrText xml:space="preserve"> PAGEREF _Toc536396103 \h </w:instrText>
            </w:r>
            <w:r w:rsidR="006940B9">
              <w:rPr>
                <w:noProof/>
                <w:webHidden/>
              </w:rPr>
            </w:r>
            <w:r w:rsidR="006940B9">
              <w:rPr>
                <w:noProof/>
                <w:webHidden/>
              </w:rPr>
              <w:fldChar w:fldCharType="separate"/>
            </w:r>
            <w:r w:rsidR="000E326F">
              <w:rPr>
                <w:noProof/>
                <w:webHidden/>
              </w:rPr>
              <w:t>9</w:t>
            </w:r>
            <w:r w:rsidR="006940B9">
              <w:rPr>
                <w:noProof/>
                <w:webHidden/>
              </w:rPr>
              <w:fldChar w:fldCharType="end"/>
            </w:r>
          </w:hyperlink>
        </w:p>
        <w:p w14:paraId="4CDBE25D" w14:textId="77777777" w:rsidR="00FE26F3" w:rsidRDefault="00FE26F3" w:rsidP="00CC12D2">
          <w:r w:rsidRPr="00FE26F3">
            <w:rPr>
              <w:noProof/>
            </w:rPr>
            <w:fldChar w:fldCharType="end"/>
          </w:r>
        </w:p>
      </w:sdtContent>
    </w:sdt>
    <w:p w14:paraId="2A87E6C6" w14:textId="77777777" w:rsidR="006661DF" w:rsidRDefault="006661DF" w:rsidP="00CC12D2">
      <w:r>
        <w:br w:type="page"/>
      </w:r>
    </w:p>
    <w:p w14:paraId="3AACFD5E" w14:textId="77777777" w:rsidR="001E182E" w:rsidRDefault="001E182E" w:rsidP="00CC12D2">
      <w:pPr>
        <w:pStyle w:val="Heading1"/>
        <w:numPr>
          <w:ilvl w:val="0"/>
          <w:numId w:val="2"/>
        </w:numPr>
      </w:pPr>
      <w:bookmarkStart w:id="0" w:name="_Toc536396092"/>
      <w:r>
        <w:lastRenderedPageBreak/>
        <w:t>Introdução</w:t>
      </w:r>
      <w:bookmarkEnd w:id="0"/>
    </w:p>
    <w:p w14:paraId="1980C4E9" w14:textId="77777777" w:rsidR="001E182E" w:rsidRDefault="001E182E" w:rsidP="00CC12D2">
      <w:r>
        <w:t xml:space="preserve">Adji-boto </w:t>
      </w:r>
      <w:r w:rsidRPr="001E182E">
        <w:t xml:space="preserve">é uma aplicação desenvolvida </w:t>
      </w:r>
      <w:r>
        <w:t xml:space="preserve">baseada num jogo </w:t>
      </w:r>
      <w:r w:rsidRPr="001E182E">
        <w:t>em Common Lisp para a</w:t>
      </w:r>
      <w:r>
        <w:t xml:space="preserve"> </w:t>
      </w:r>
      <w:r w:rsidRPr="001E182E">
        <w:t xml:space="preserve">unidade curricular de Inteligência Artificial. </w:t>
      </w:r>
      <w:r w:rsidR="008F58C3">
        <w:t xml:space="preserve">Esta fase do projeto consiste em adapter o que foi feito anteriormente de modo </w:t>
      </w:r>
      <w:r w:rsidR="0043646B">
        <w:t>a adicionar uma componente “multiplayer”, onde existem dois modos: Máquina contra Máquina e Humano contra Máquina. Para este efeito, foi utilizado o algoritmo Minimax com cortes alfabeta, também conhecido por alfabeta.</w:t>
      </w:r>
    </w:p>
    <w:p w14:paraId="7C0ED63D" w14:textId="77777777" w:rsidR="001E182E" w:rsidRDefault="0043646B" w:rsidP="00CC12D2">
      <w:r>
        <w:t>O modo de jogo é escolhido pelo utilizador, bem como o tempo máximo de execução do algortimo. Caso o utilizador escolhesse o modo Humano contra Máquina, também tinha que indicar quem era o primeiro jogador.</w:t>
      </w:r>
      <w:r w:rsidR="001E182E">
        <w:t xml:space="preserve"> </w:t>
      </w:r>
      <w:r>
        <w:t>Ao longo do jogo são mostrados “logs” no ecrã (e gravados em ficheiro) sobre o estado atual do jogo</w:t>
      </w:r>
      <w:r w:rsidR="001E182E">
        <w:t>.</w:t>
      </w:r>
    </w:p>
    <w:p w14:paraId="603DD9D2" w14:textId="77777777" w:rsidR="001E182E" w:rsidRDefault="001E182E" w:rsidP="00CC12D2">
      <w:r>
        <w:t xml:space="preserve">Em termos de jogo, neste caso é </w:t>
      </w:r>
      <w:r w:rsidRPr="001E182E">
        <w:t>uma variante do Adji‒boto e Oware, especialme</w:t>
      </w:r>
      <w:r>
        <w:t>nte concebida para este projeto, e</w:t>
      </w:r>
      <w:r w:rsidR="0043646B">
        <w:t xml:space="preserve"> tem como</w:t>
      </w:r>
      <w:r>
        <w:t xml:space="preserve"> objetivo</w:t>
      </w:r>
      <w:r w:rsidR="0043646B">
        <w:t xml:space="preserve"> </w:t>
      </w:r>
      <w:r w:rsidR="0043646B" w:rsidRPr="0043646B">
        <w:t>permit</w:t>
      </w:r>
      <w:r w:rsidR="0043646B">
        <w:t xml:space="preserve">ir </w:t>
      </w:r>
      <w:r w:rsidR="0043646B" w:rsidRPr="0043646B">
        <w:t>ao computador vencer o jogador humano ou um outro computado</w:t>
      </w:r>
      <w:r>
        <w:t>.</w:t>
      </w:r>
    </w:p>
    <w:p w14:paraId="3FDA2A47" w14:textId="77777777" w:rsidR="001E182E" w:rsidRPr="001E182E" w:rsidRDefault="001E182E" w:rsidP="00CC12D2">
      <w:r w:rsidRPr="001E182E">
        <w:br w:type="page"/>
      </w:r>
    </w:p>
    <w:p w14:paraId="2F94A93B" w14:textId="77777777" w:rsidR="006661DF" w:rsidRPr="006661DF" w:rsidRDefault="001E182E" w:rsidP="00CC12D2">
      <w:pPr>
        <w:pStyle w:val="Heading1"/>
        <w:numPr>
          <w:ilvl w:val="0"/>
          <w:numId w:val="2"/>
        </w:numPr>
      </w:pPr>
      <w:bookmarkStart w:id="1" w:name="_Toc536396093"/>
      <w:r>
        <w:lastRenderedPageBreak/>
        <w:t xml:space="preserve">Estrutura </w:t>
      </w:r>
      <w:r w:rsidR="006661DF" w:rsidRPr="006661DF">
        <w:t>do Sistema</w:t>
      </w:r>
      <w:bookmarkEnd w:id="1"/>
    </w:p>
    <w:p w14:paraId="752D0230" w14:textId="77777777" w:rsidR="001E182E" w:rsidRDefault="001E182E" w:rsidP="00CC12D2">
      <w:r>
        <w:t xml:space="preserve">Esta aplicação está dividade em três ficheiros </w:t>
      </w:r>
      <w:r w:rsidRPr="001E182E">
        <w:rPr>
          <w:i/>
        </w:rPr>
        <w:t>.lisp</w:t>
      </w:r>
      <w:r>
        <w:t xml:space="preserve">, de modo a facilitar a manutenção e compreensão humana do programa: </w:t>
      </w:r>
      <w:r w:rsidR="00073385">
        <w:t>jogo</w:t>
      </w:r>
      <w:r>
        <w:t xml:space="preserve">, </w:t>
      </w:r>
      <w:r w:rsidR="00073385">
        <w:t>algoritmo</w:t>
      </w:r>
      <w:r>
        <w:t xml:space="preserve"> e </w:t>
      </w:r>
      <w:r w:rsidR="00073385">
        <w:t>interact</w:t>
      </w:r>
      <w:r>
        <w:t xml:space="preserve">. </w:t>
      </w:r>
      <w:r w:rsidR="00073385">
        <w:t>É ainda usado um ficheiro de output para logging: log.dat</w:t>
      </w:r>
      <w:r>
        <w:t>.</w:t>
      </w:r>
    </w:p>
    <w:p w14:paraId="5AB9EFC2" w14:textId="77777777" w:rsidR="00F82B83" w:rsidRDefault="0043646B" w:rsidP="00CC12D2">
      <w:pPr>
        <w:pStyle w:val="Heading2"/>
      </w:pPr>
      <w:bookmarkStart w:id="2" w:name="_Toc536396094"/>
      <w:r>
        <w:t>Jogo</w:t>
      </w:r>
      <w:bookmarkEnd w:id="2"/>
    </w:p>
    <w:p w14:paraId="2A2FDD4A" w14:textId="77777777" w:rsidR="001E182E" w:rsidRDefault="00F82B83" w:rsidP="00CC12D2">
      <w:r>
        <w:t xml:space="preserve">Este ficheiro </w:t>
      </w:r>
      <w:r w:rsidR="0043646B">
        <w:t>é o antigo “puzzle”, um ficheiro que contém toda a informação relativa ao domínio de aplicação. Praticamente nada foi alterado, apenas acrescentadas mais uma ou duas funções que foram necessárias.</w:t>
      </w:r>
    </w:p>
    <w:p w14:paraId="0949245F" w14:textId="77777777" w:rsidR="00F82B83" w:rsidRDefault="0043646B" w:rsidP="00CC12D2">
      <w:pPr>
        <w:pStyle w:val="Heading2"/>
      </w:pPr>
      <w:bookmarkStart w:id="3" w:name="_Toc536396095"/>
      <w:r>
        <w:t>Algoritmo</w:t>
      </w:r>
      <w:bookmarkEnd w:id="3"/>
    </w:p>
    <w:p w14:paraId="560504BC" w14:textId="77777777" w:rsidR="0043646B" w:rsidRDefault="0043646B" w:rsidP="00CC12D2">
      <w:r>
        <w:t>O antigo “procura”, n</w:t>
      </w:r>
      <w:r w:rsidR="00F82B83">
        <w:t xml:space="preserve">este ficheiro encontram-se todas as funções, quer principais como de auxílio, associadas </w:t>
      </w:r>
      <w:r>
        <w:t>à execução do algoritmo alfabeta</w:t>
      </w:r>
    </w:p>
    <w:p w14:paraId="1993914B" w14:textId="77777777" w:rsidR="001D1AC2" w:rsidRDefault="0043646B" w:rsidP="00CC12D2">
      <w:pPr>
        <w:pStyle w:val="Heading2"/>
      </w:pPr>
      <w:bookmarkStart w:id="4" w:name="_Toc536396096"/>
      <w:r>
        <w:t>Interact</w:t>
      </w:r>
      <w:bookmarkEnd w:id="4"/>
    </w:p>
    <w:p w14:paraId="4D399A6D" w14:textId="77777777" w:rsidR="006661DF" w:rsidRDefault="001D1AC2" w:rsidP="0043646B">
      <w:r>
        <w:t xml:space="preserve">Por fim, o ficheiro </w:t>
      </w:r>
      <w:r w:rsidR="0043646B">
        <w:t xml:space="preserve">interact </w:t>
      </w:r>
      <w:r>
        <w:t xml:space="preserve">que tem tudo o resto, </w:t>
      </w:r>
      <w:r w:rsidR="0043646B">
        <w:t>nomeadamente funções I/O (compilar e carregar os outros ficheiros, gravar output)</w:t>
      </w:r>
      <w:r w:rsidR="0043646B" w:rsidRPr="0043646B">
        <w:t xml:space="preserve"> e trata d</w:t>
      </w:r>
      <w:r w:rsidR="0043646B">
        <w:t xml:space="preserve">e toda a </w:t>
      </w:r>
      <w:r w:rsidR="0043646B" w:rsidRPr="0043646B">
        <w:t>intera</w:t>
      </w:r>
      <w:r w:rsidR="0043646B">
        <w:t>çã</w:t>
      </w:r>
      <w:r w:rsidR="0043646B" w:rsidRPr="0043646B">
        <w:t>o com o utilizador</w:t>
      </w:r>
      <w:r w:rsidR="0043646B">
        <w:t xml:space="preserve">. Também </w:t>
      </w:r>
      <w:r>
        <w:t xml:space="preserve">funções de testes para facilitar o teste </w:t>
      </w:r>
      <w:r w:rsidR="0043646B">
        <w:t xml:space="preserve">e desenvolvimento </w:t>
      </w:r>
      <w:r>
        <w:t>do</w:t>
      </w:r>
      <w:r w:rsidR="0043646B">
        <w:t xml:space="preserve"> </w:t>
      </w:r>
      <w:r>
        <w:t>algoritmo.</w:t>
      </w:r>
    </w:p>
    <w:p w14:paraId="35E61992" w14:textId="77777777" w:rsidR="001D1AC2" w:rsidRPr="0043646B" w:rsidRDefault="0043646B" w:rsidP="0043646B">
      <w:pPr>
        <w:pStyle w:val="Heading2"/>
      </w:pPr>
      <w:bookmarkStart w:id="5" w:name="_Toc536396097"/>
      <w:r>
        <w:t>Log</w:t>
      </w:r>
      <w:bookmarkEnd w:id="5"/>
    </w:p>
    <w:p w14:paraId="576FC4F0" w14:textId="77777777" w:rsidR="0043646B" w:rsidRDefault="0043646B" w:rsidP="00CC12D2">
      <w:r>
        <w:t>Ficheiro produzido à medida que o programa é executado onde são registadas as jogadas feitas, tanto pela máquina como pelo humano, ao longo do jogo. Este ficheiro nunca é substituído em jogos subsequentes, sendo que há uma seperação com recurso ao caracter “-” entre os vários jogos. Também para ajudar quem estiver a ler o ficheiro a perceber os resultados, no inicio de cada jogo é escrito no ficheiro o tabuleiro inicial que será utilizado no jogo.</w:t>
      </w:r>
    </w:p>
    <w:p w14:paraId="75E30F4A" w14:textId="77777777" w:rsidR="0043646B" w:rsidRDefault="0043646B">
      <w:pPr>
        <w:spacing w:line="259" w:lineRule="auto"/>
        <w:jc w:val="left"/>
      </w:pPr>
      <w:r>
        <w:br w:type="page"/>
      </w:r>
    </w:p>
    <w:p w14:paraId="22CE7D80" w14:textId="77777777" w:rsidR="006661DF" w:rsidRDefault="00004B13" w:rsidP="00CC12D2">
      <w:pPr>
        <w:pStyle w:val="Heading1"/>
        <w:numPr>
          <w:ilvl w:val="0"/>
          <w:numId w:val="2"/>
        </w:numPr>
      </w:pPr>
      <w:bookmarkStart w:id="6" w:name="_Toc536396098"/>
      <w:r>
        <w:lastRenderedPageBreak/>
        <w:t>Implementação técnica</w:t>
      </w:r>
      <w:bookmarkEnd w:id="6"/>
    </w:p>
    <w:p w14:paraId="66B15577" w14:textId="77777777" w:rsidR="00004B13" w:rsidRDefault="00004B13" w:rsidP="00CC12D2">
      <w:r>
        <w:t>Tirando o facto de ter sido utilizado um paradigma funcional devido ao LISP</w:t>
      </w:r>
      <w:r w:rsidR="00284FFA">
        <w:t xml:space="preserve"> ser uma linguagem funcional, f</w:t>
      </w:r>
      <w:r>
        <w:t>oram-nos impostas algumas limitações ténicas</w:t>
      </w:r>
      <w:r w:rsidR="00284FFA">
        <w:t xml:space="preserve"> extra</w:t>
      </w:r>
      <w:r>
        <w:t>.</w:t>
      </w:r>
      <w:r w:rsidR="00284FFA">
        <w:t xml:space="preserve"> A implementação deste projeto foi toda feita com foco na recursividade, não havendo nenhum ciclo existente no programa, tirando alguns casos exceptions onde optamos por não utilizar na mesma. Foi-nos também impedido o uso de sequênciação e funções com efeitos secundários, à exceção de aquando de interação com o utilizador, sendo que nestes casos era necessário sempre imprimir mensagens na consola ou ficheiro (com uso de format que é uma função com efeitos secundários) e executar um outro comando.</w:t>
      </w:r>
    </w:p>
    <w:p w14:paraId="3C289863" w14:textId="77777777" w:rsidR="006661DF" w:rsidRDefault="006661DF" w:rsidP="00CC12D2">
      <w:r>
        <w:br w:type="page"/>
      </w:r>
    </w:p>
    <w:p w14:paraId="7C6AE5DA" w14:textId="77777777" w:rsidR="00BD2B8D" w:rsidRDefault="0043646B" w:rsidP="00BD2B8D">
      <w:pPr>
        <w:pStyle w:val="Heading1"/>
        <w:numPr>
          <w:ilvl w:val="0"/>
          <w:numId w:val="2"/>
        </w:numPr>
      </w:pPr>
      <w:bookmarkStart w:id="7" w:name="_Toc536396099"/>
      <w:r>
        <w:lastRenderedPageBreak/>
        <w:t>Alfabeta</w:t>
      </w:r>
      <w:bookmarkEnd w:id="7"/>
    </w:p>
    <w:p w14:paraId="2C00DEDF" w14:textId="77777777" w:rsidR="00275312" w:rsidRDefault="00BD2B8D" w:rsidP="00BD2B8D">
      <w:r w:rsidRPr="00BD2B8D">
        <w:t>Na implementação deste algoritmo foram necessárias algumas funções auxiliares de modo a conseguirmos atingir sucesso.</w:t>
      </w:r>
      <w:r>
        <w:t xml:space="preserve"> Não há necessidade de falar de todas ao pormenor, mas faz sentido mencionar uma ou outra antes de passar às análise dos resultados.</w:t>
      </w:r>
    </w:p>
    <w:p w14:paraId="3872E276" w14:textId="77777777" w:rsidR="00275312" w:rsidRPr="00275312" w:rsidRDefault="00275312" w:rsidP="00BD2B8D">
      <w:r>
        <w:t xml:space="preserve">Também é de notar que nesta parte, tanto por questões de </w:t>
      </w:r>
      <w:r w:rsidR="00C10E4F">
        <w:t>simplicitade como performance foram utilizadas variáveis globais. Apenas duas com de facto impacto na aplicação, sendo as outras três meramente para efeitos estatísticos de cada jogada calculada pelo algoritmo.</w:t>
      </w:r>
    </w:p>
    <w:p w14:paraId="2A668D5A" w14:textId="77777777" w:rsidR="00BD2B8D" w:rsidRDefault="00BD2B8D" w:rsidP="00BD2B8D">
      <w:pPr>
        <w:pStyle w:val="Heading2"/>
      </w:pPr>
      <w:bookmarkStart w:id="8" w:name="_Toc536396100"/>
      <w:r w:rsidRPr="00BD2B8D">
        <w:t>Função avaliação</w:t>
      </w:r>
      <w:bookmarkEnd w:id="8"/>
    </w:p>
    <w:p w14:paraId="3B499049" w14:textId="77777777" w:rsidR="006C2516" w:rsidRDefault="006C2516" w:rsidP="00CC12D2">
      <w:r>
        <w:t>Uma das fundamentais é a denominada funcao-avaliacao. Esta função, embora simples é de extrema importância. O objetivo dela é avaliar o custo do nó aquando de chegar a um nó folha (quer seja por ter chegado ao fim do ramo, limite forçado ou acabado o tempo de execução). Depois de algum debate sobre esta função o grupo decidiu criar uma que prioritizava jogadas que levassem a peças serem comidas</w:t>
      </w:r>
      <w:r w:rsidR="00840F9F">
        <w:t>. Para descobrir isto, simplesmente subtraímos o número total de peças do tabuleiro do antecessor direto ao tabuleiro atual.</w:t>
      </w:r>
    </w:p>
    <w:p w14:paraId="10310B27" w14:textId="77777777" w:rsidR="00840F9F" w:rsidRDefault="00840F9F" w:rsidP="00840F9F">
      <w:pPr>
        <w:keepNext/>
        <w:jc w:val="center"/>
      </w:pPr>
      <w:r>
        <w:rPr>
          <w:noProof/>
        </w:rPr>
        <w:drawing>
          <wp:inline distT="0" distB="0" distL="0" distR="0" wp14:anchorId="1C76BBE6" wp14:editId="12132A11">
            <wp:extent cx="5401327" cy="1318260"/>
            <wp:effectExtent l="0" t="0" r="8890" b="0"/>
            <wp:docPr id="6" name="Picture 6" descr="https://i.gyazo.com/b3cb183fb0dcdd9aea5fcb1be84eae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3cb183fb0dcdd9aea5fcb1be84eae9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r="45208"/>
                    <a:stretch/>
                  </pic:blipFill>
                  <pic:spPr bwMode="auto">
                    <a:xfrm>
                      <a:off x="0" y="0"/>
                      <a:ext cx="5423604" cy="13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58759" w14:textId="58BB477B" w:rsidR="00A71316" w:rsidRDefault="00840F9F" w:rsidP="00840F9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26F">
        <w:rPr>
          <w:noProof/>
        </w:rPr>
        <w:t>1</w:t>
      </w:r>
      <w:r>
        <w:fldChar w:fldCharType="end"/>
      </w:r>
      <w:r>
        <w:t xml:space="preserve"> - Função avaliação</w:t>
      </w:r>
    </w:p>
    <w:p w14:paraId="51A6334E" w14:textId="77777777" w:rsidR="00840F9F" w:rsidRDefault="00BD2B8D" w:rsidP="00BD2B8D">
      <w:pPr>
        <w:pStyle w:val="Heading2"/>
      </w:pPr>
      <w:bookmarkStart w:id="9" w:name="_Toc536396101"/>
      <w:r>
        <w:t>Estrutura de dados</w:t>
      </w:r>
      <w:bookmarkEnd w:id="9"/>
    </w:p>
    <w:p w14:paraId="700B063C" w14:textId="77777777" w:rsidR="00840F9F" w:rsidRPr="00840F9F" w:rsidRDefault="00840F9F" w:rsidP="00840F9F">
      <w:r>
        <w:t>Embora similar à parte 1, para esta fase foi necessário alterar a estrutura de dados usada. Já não sendo necessários alguns dos atributos, em troca de outros.</w:t>
      </w:r>
    </w:p>
    <w:p w14:paraId="71FB0FE6" w14:textId="77777777" w:rsidR="00840F9F" w:rsidRDefault="00840F9F" w:rsidP="00840F9F">
      <w:pPr>
        <w:keepNext/>
      </w:pPr>
      <w:r>
        <w:rPr>
          <w:noProof/>
        </w:rPr>
        <w:drawing>
          <wp:inline distT="0" distB="0" distL="0" distR="0" wp14:anchorId="04419AE8" wp14:editId="63E069C1">
            <wp:extent cx="6126480" cy="746760"/>
            <wp:effectExtent l="0" t="0" r="7620" b="0"/>
            <wp:docPr id="8" name="Picture 8" descr="https://i.gyazo.com/d63cd46455bc5a430866433a86b36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63cd46455bc5a430866433a86b36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DE2B" w14:textId="7339FAAC" w:rsidR="00840F9F" w:rsidRDefault="00840F9F" w:rsidP="00840F9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26F">
        <w:rPr>
          <w:noProof/>
        </w:rPr>
        <w:t>2</w:t>
      </w:r>
      <w:r>
        <w:fldChar w:fldCharType="end"/>
      </w:r>
      <w:r>
        <w:t xml:space="preserve"> - Estrutura de nó</w:t>
      </w:r>
    </w:p>
    <w:p w14:paraId="0E60FBF4" w14:textId="77777777" w:rsidR="00840F9F" w:rsidRDefault="00840F9F" w:rsidP="00840F9F">
      <w:r>
        <w:lastRenderedPageBreak/>
        <w:t>O custo do nó e qual a heurística a ser usada para o cálculo do nó já não são precisas. No entanto é acrescentado outro campo, apenas para fins estatísticos e de informação ao utilizador que é o “position”. Este campo diz-nos que posição foi escolhida para gerar este nó. Isto é útil para depois da jogada ser calculada pelo algoritmo podermos dizer ao utilizador algo do gênero “A máquina jogou na casa x”.</w:t>
      </w:r>
    </w:p>
    <w:p w14:paraId="39AE7B6F" w14:textId="77777777" w:rsidR="00BD2B8D" w:rsidRDefault="00C10E4F" w:rsidP="00BD2B8D">
      <w:pPr>
        <w:pStyle w:val="Heading2"/>
      </w:pPr>
      <w:bookmarkStart w:id="10" w:name="_Toc536396102"/>
      <w:r>
        <w:t>Análise</w:t>
      </w:r>
      <w:bookmarkEnd w:id="10"/>
    </w:p>
    <w:p w14:paraId="75C22936" w14:textId="77777777" w:rsidR="00BD2B8D" w:rsidRDefault="00BD2B8D" w:rsidP="00840F9F">
      <w:r>
        <w:t xml:space="preserve">Em termos de algoritmo conseguímos que ele tenta de facto procurar uma jogada ótima, sendo que em jogos sucessivos nas mesmas condições o caminho encontrado é sempre o mesmo. </w:t>
      </w:r>
      <w:r w:rsidR="00C10E4F">
        <w:t>E no caso de Máquina contra Máquina, o resultado final é sempre igual.</w:t>
      </w:r>
    </w:p>
    <w:p w14:paraId="34B3FF4B" w14:textId="77777777" w:rsidR="00C10E4F" w:rsidRDefault="00C10E4F" w:rsidP="00840F9F">
      <w:r w:rsidRPr="00C10E4F">
        <w:t xml:space="preserve">Por questões de </w:t>
      </w:r>
      <w:r>
        <w:t>viabilidade, e utilização de recursos, a geração da árvore está limitada a 5 níveis, sendo que mesmo um nível tão baixo já gera várias sucessores.</w:t>
      </w:r>
    </w:p>
    <w:p w14:paraId="7855B1B1" w14:textId="77777777" w:rsidR="00C10E4F" w:rsidRDefault="00C10E4F" w:rsidP="00CC12D2">
      <w:r>
        <w:t>Através da estatísticas de cada jogada, podemos observar que as jogadas não demoram muito tempo a serem calculadas, ficando a cerca de 0.1 milisegundos por jogada. Isto deve-se ao facto de apenas ser permitida uma profundidade máxima de 5.</w:t>
      </w:r>
    </w:p>
    <w:p w14:paraId="0A8EBE27" w14:textId="77777777" w:rsidR="00C10E4F" w:rsidRDefault="00C10E4F" w:rsidP="00CC12D2">
      <w:r>
        <w:t xml:space="preserve">Também conseguímos observar </w:t>
      </w:r>
      <w:r w:rsidR="0042286A">
        <w:t>o quanto duas jogadas praticamente idênticas podem ser bastante diferentes em termos de cálculos. Num jogo onde o tabuleiro inicial era composto por apenas casas com 8 peças, podemos ver através das seguintes figuras que a segunda jogada, embora exatamente idêntica à primeira mas na casa oposta demorou quase o quadruplo do tempo a calcular a jogada.</w:t>
      </w:r>
    </w:p>
    <w:p w14:paraId="2121928C" w14:textId="77777777" w:rsidR="0042286A" w:rsidRDefault="0042286A" w:rsidP="00CC12D2">
      <w:r>
        <w:t xml:space="preserve">Conseguímos também ver que, devido às nossas máquinas pessoais serem “decentes”, e o limite de profundidade, o algoritmo nunca se aproxima do tempo limite de, para este teste, 1 segundo. </w:t>
      </w:r>
    </w:p>
    <w:p w14:paraId="1FFFB710" w14:textId="77777777" w:rsidR="0042286A" w:rsidRDefault="0042286A" w:rsidP="00CC12D2">
      <w:r>
        <w:t xml:space="preserve">No entanto não é tudo pontos positivos. Devido a esta limitação na árvore de procura, sofremos de um </w:t>
      </w:r>
      <w:r w:rsidR="00CA5A53">
        <w:t>problema que é o facto de não conseguírmos chegar ao nó folha “oficial”. Isto implica que nunca chegamos a calcular a jogada verdadeiramente ótima, que resulta em jogadas extra. Ou jogadas que no nível 5 parecem que estão a caminho da jogada ótima mas que depois nos próximos 5 níveis, se estes fossem gerados, via-mos que de facto esta jogada leva à vitória do adversário.</w:t>
      </w:r>
    </w:p>
    <w:p w14:paraId="301EAF1D" w14:textId="77777777" w:rsidR="0042286A" w:rsidRDefault="0042286A" w:rsidP="0042286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60926" wp14:editId="20D9D032">
                <wp:simplePos x="0" y="0"/>
                <wp:positionH relativeFrom="margin">
                  <wp:align>left</wp:align>
                </wp:positionH>
                <wp:positionV relativeFrom="paragraph">
                  <wp:posOffset>1588770</wp:posOffset>
                </wp:positionV>
                <wp:extent cx="2651760" cy="635"/>
                <wp:effectExtent l="0" t="0" r="0" b="63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DB7D7" w14:textId="643C93EA" w:rsidR="0042286A" w:rsidRPr="00BB679C" w:rsidRDefault="0042286A" w:rsidP="0042286A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E326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Jogada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6092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0;margin-top:125.1pt;width:208.8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gRLg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" stroked="f">
                <v:textbox style="mso-fit-shape-to-text:t" inset="0,0,0,0">
                  <w:txbxContent>
                    <w:p w14:paraId="6F6DB7D7" w14:textId="643C93EA" w:rsidR="0042286A" w:rsidRPr="00BB679C" w:rsidRDefault="0042286A" w:rsidP="0042286A">
                      <w:pPr>
                        <w:pStyle w:val="Caption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E326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Jogada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4DC63" wp14:editId="3E57B415">
                <wp:simplePos x="0" y="0"/>
                <wp:positionH relativeFrom="margin">
                  <wp:align>right</wp:align>
                </wp:positionH>
                <wp:positionV relativeFrom="paragraph">
                  <wp:posOffset>1678305</wp:posOffset>
                </wp:positionV>
                <wp:extent cx="2595880" cy="635"/>
                <wp:effectExtent l="0" t="0" r="0" b="6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4BCC4" w14:textId="37D61452" w:rsidR="0042286A" w:rsidRPr="00127B6C" w:rsidRDefault="0042286A" w:rsidP="0042286A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E326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Jogada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4DC63" id="Text Box 1" o:spid="_x0000_s1031" type="#_x0000_t202" style="position:absolute;left:0;text-align:left;margin-left:153.2pt;margin-top:132.15pt;width:204.4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" stroked="f">
                <v:textbox style="mso-fit-shape-to-text:t" inset="0,0,0,0">
                  <w:txbxContent>
                    <w:p w14:paraId="3324BCC4" w14:textId="37D61452" w:rsidR="0042286A" w:rsidRPr="00127B6C" w:rsidRDefault="0042286A" w:rsidP="0042286A">
                      <w:pPr>
                        <w:pStyle w:val="Caption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E326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Jogada #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45A4559B" wp14:editId="4C74FC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1760" cy="1622425"/>
            <wp:effectExtent l="0" t="0" r="0" b="0"/>
            <wp:wrapTopAndBottom/>
            <wp:docPr id="15" name="Picture 15" descr="https://i.gyazo.com/0aac932b1bca03c4dbdc0df9f0098a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0aac932b1bca03c4dbdc0df9f0098a6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  <w:r w:rsidR="00C10E4F">
        <w:rPr>
          <w:noProof/>
        </w:rPr>
        <w:drawing>
          <wp:anchor distT="0" distB="0" distL="114300" distR="114300" simplePos="0" relativeHeight="251665408" behindDoc="0" locked="0" layoutInCell="1" allowOverlap="1" wp14:anchorId="3EFBB852" wp14:editId="59DAF76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96239" cy="1506855"/>
            <wp:effectExtent l="0" t="0" r="0" b="0"/>
            <wp:wrapTopAndBottom/>
            <wp:docPr id="10" name="Picture 10" descr="https://i.gyazo.com/6b9e345dc6b60033432b5a69db807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6b9e345dc6b60033432b5a69db8074a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39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0BE42" w14:textId="77777777" w:rsidR="0042286A" w:rsidRDefault="0042286A" w:rsidP="00CC12D2"/>
    <w:p w14:paraId="7CFFB1D4" w14:textId="77777777" w:rsidR="006661DF" w:rsidRDefault="0042286A" w:rsidP="00CC12D2">
      <w:r w:rsidRPr="0042286A">
        <w:t xml:space="preserve"> </w:t>
      </w:r>
      <w:r>
        <w:t xml:space="preserve"> </w:t>
      </w:r>
      <w:r w:rsidR="006661DF">
        <w:br w:type="page"/>
      </w:r>
    </w:p>
    <w:p w14:paraId="785619A2" w14:textId="77777777" w:rsidR="006661DF" w:rsidRDefault="006661DF" w:rsidP="00CC12D2">
      <w:pPr>
        <w:pStyle w:val="Heading1"/>
        <w:numPr>
          <w:ilvl w:val="0"/>
          <w:numId w:val="2"/>
        </w:numPr>
      </w:pPr>
      <w:bookmarkStart w:id="12" w:name="_Toc536396103"/>
      <w:r w:rsidRPr="006661DF">
        <w:lastRenderedPageBreak/>
        <w:t>Limitações técnicas</w:t>
      </w:r>
      <w:bookmarkEnd w:id="12"/>
    </w:p>
    <w:p w14:paraId="1A22535D" w14:textId="77777777" w:rsidR="00573215" w:rsidRDefault="00CB3CD5" w:rsidP="00CC12D2">
      <w:r>
        <w:t>Uma das limitaçõe</w:t>
      </w:r>
      <w:r w:rsidR="00143A07">
        <w:t xml:space="preserve">s mais evidentes foi de facto o IDE necessário à criação da aplicação. O LispWorks é um IDE, que embora tenha algumas ferramentas boas como o tracer, debugger, etc, carece várias funcionalidades e “quality of life improvements” que muitos outros IDEs já implementaram, tornando a nossa experiência enquanto programadores horrenda. Não falando no facto de só termos acesso à versão gratuída lmita memória </w:t>
      </w:r>
      <w:r w:rsidR="00143A07" w:rsidRPr="00143A07">
        <w:rPr>
          <w:i/>
        </w:rPr>
        <w:t>heap</w:t>
      </w:r>
      <w:r w:rsidR="00143A07">
        <w:t xml:space="preserve">, </w:t>
      </w:r>
      <w:r w:rsidR="00573215">
        <w:t>forçando-nos a limitar a geração da árvore de procura muito cedo</w:t>
      </w:r>
      <w:r w:rsidR="00143A07">
        <w:t xml:space="preserve"> e o número de vezes que o IDE fecha aleatóriamente numa tentativa de nos convencer a comprar uma versão acima.</w:t>
      </w:r>
    </w:p>
    <w:p w14:paraId="31E4E5D6" w14:textId="77777777" w:rsidR="00143A07" w:rsidRDefault="00143A07" w:rsidP="00573215">
      <w:r>
        <w:t xml:space="preserve">A falta de tempo por parte do grupo </w:t>
      </w:r>
      <w:r w:rsidR="00573215">
        <w:t>foi ainda mais sentida nesta fase por vários motivos, que nesta parte fez com o código criado não fosse o melhor que o grupo conseguiria.</w:t>
      </w:r>
    </w:p>
    <w:sectPr w:rsidR="00143A07" w:rsidSect="00EC742D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8CA5" w14:textId="77777777" w:rsidR="004B32FF" w:rsidRDefault="004B32FF" w:rsidP="00CC12D2">
      <w:r>
        <w:separator/>
      </w:r>
    </w:p>
  </w:endnote>
  <w:endnote w:type="continuationSeparator" w:id="0">
    <w:p w14:paraId="0AA087F4" w14:textId="77777777" w:rsidR="004B32FF" w:rsidRDefault="004B32FF" w:rsidP="00C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796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28B3B7" w14:textId="77777777" w:rsidR="00EC742D" w:rsidRDefault="00EC742D" w:rsidP="00CC1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836B24" w14:textId="77777777" w:rsidR="00EC742D" w:rsidRDefault="00EC742D" w:rsidP="00CC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E329" w14:textId="77777777" w:rsidR="004B32FF" w:rsidRDefault="004B32FF" w:rsidP="00CC12D2">
      <w:r>
        <w:separator/>
      </w:r>
    </w:p>
  </w:footnote>
  <w:footnote w:type="continuationSeparator" w:id="0">
    <w:p w14:paraId="6FCA4F34" w14:textId="77777777" w:rsidR="004B32FF" w:rsidRDefault="004B32FF" w:rsidP="00CC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4D5"/>
    <w:multiLevelType w:val="hybridMultilevel"/>
    <w:tmpl w:val="2E92F480"/>
    <w:lvl w:ilvl="0" w:tplc="734A62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B00E4"/>
    <w:multiLevelType w:val="hybridMultilevel"/>
    <w:tmpl w:val="1D0CD806"/>
    <w:lvl w:ilvl="0" w:tplc="D1204D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703"/>
    <w:multiLevelType w:val="hybridMultilevel"/>
    <w:tmpl w:val="7BD2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60"/>
    <w:rsid w:val="00004B13"/>
    <w:rsid w:val="00073385"/>
    <w:rsid w:val="000E326F"/>
    <w:rsid w:val="00140D28"/>
    <w:rsid w:val="00143A07"/>
    <w:rsid w:val="00197160"/>
    <w:rsid w:val="001D1AC2"/>
    <w:rsid w:val="001E182E"/>
    <w:rsid w:val="00270434"/>
    <w:rsid w:val="00275312"/>
    <w:rsid w:val="00284FFA"/>
    <w:rsid w:val="002C2E43"/>
    <w:rsid w:val="00373E62"/>
    <w:rsid w:val="0042286A"/>
    <w:rsid w:val="0043646B"/>
    <w:rsid w:val="004A3674"/>
    <w:rsid w:val="004B32FF"/>
    <w:rsid w:val="00573215"/>
    <w:rsid w:val="006661DF"/>
    <w:rsid w:val="006940B9"/>
    <w:rsid w:val="006C2516"/>
    <w:rsid w:val="006F328A"/>
    <w:rsid w:val="007F47C7"/>
    <w:rsid w:val="00840F9F"/>
    <w:rsid w:val="008F58C3"/>
    <w:rsid w:val="00A23102"/>
    <w:rsid w:val="00A71316"/>
    <w:rsid w:val="00B43415"/>
    <w:rsid w:val="00BD2B8D"/>
    <w:rsid w:val="00BE6DCC"/>
    <w:rsid w:val="00C10E4F"/>
    <w:rsid w:val="00C4497C"/>
    <w:rsid w:val="00CA5A53"/>
    <w:rsid w:val="00CB3CD5"/>
    <w:rsid w:val="00CC12D2"/>
    <w:rsid w:val="00CE0A08"/>
    <w:rsid w:val="00E31F5F"/>
    <w:rsid w:val="00EC1A47"/>
    <w:rsid w:val="00EC742D"/>
    <w:rsid w:val="00F10EE3"/>
    <w:rsid w:val="00F82B83"/>
    <w:rsid w:val="00F87E70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63CFB"/>
  <w15:chartTrackingRefBased/>
  <w15:docId w15:val="{61D8633B-E702-45DB-973A-515E927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D2"/>
    <w:pPr>
      <w:spacing w:line="360" w:lineRule="auto"/>
      <w:jc w:val="both"/>
    </w:pPr>
    <w:rPr>
      <w:rFonts w:ascii="Verdana" w:eastAsia="Verdana" w:hAnsi="Verdana" w:cs="Verdana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D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D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DF"/>
    <w:rPr>
      <w:rFonts w:ascii="Verdana" w:eastAsiaTheme="majorEastAsia" w:hAnsi="Verdana" w:cstheme="majorBidi"/>
      <w:b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661DF"/>
    <w:rPr>
      <w:rFonts w:ascii="Verdana" w:eastAsiaTheme="majorEastAsia" w:hAnsi="Verdan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6F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2D"/>
    <w:rPr>
      <w:rFonts w:ascii="Verdana" w:eastAsia="Verdana" w:hAnsi="Verdana" w:cs="Verdana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2D"/>
    <w:rPr>
      <w:rFonts w:ascii="Verdana" w:eastAsia="Verdana" w:hAnsi="Verdana" w:cs="Verdana"/>
      <w:szCs w:val="20"/>
    </w:rPr>
  </w:style>
  <w:style w:type="paragraph" w:styleId="ListParagraph">
    <w:name w:val="List Paragraph"/>
    <w:basedOn w:val="Normal"/>
    <w:uiPriority w:val="34"/>
    <w:qFormat/>
    <w:rsid w:val="00CC12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0EE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1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2B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952A-27B6-4462-9A19-00650E53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</dc:creator>
  <cp:keywords/>
  <dc:description/>
  <cp:lastModifiedBy>Tiago Ribeiro</cp:lastModifiedBy>
  <cp:revision>24</cp:revision>
  <cp:lastPrinted>2019-01-28T09:56:00Z</cp:lastPrinted>
  <dcterms:created xsi:type="dcterms:W3CDTF">2018-12-12T22:14:00Z</dcterms:created>
  <dcterms:modified xsi:type="dcterms:W3CDTF">2019-01-28T09:58:00Z</dcterms:modified>
</cp:coreProperties>
</file>